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19" w:rsidRPr="00FA5819" w:rsidRDefault="00FA5819" w:rsidP="00766F2D">
      <w:pPr>
        <w:jc w:val="center"/>
        <w:rPr>
          <w:b/>
          <w:sz w:val="28"/>
          <w:szCs w:val="28"/>
        </w:rPr>
      </w:pPr>
      <w:r w:rsidRPr="00FA5819">
        <w:rPr>
          <w:b/>
          <w:sz w:val="28"/>
          <w:szCs w:val="28"/>
        </w:rPr>
        <w:t>ПРОЕКТ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3B7">
        <w:rPr>
          <w:sz w:val="28"/>
          <w:szCs w:val="28"/>
        </w:rPr>
        <w:t>.</w:t>
      </w:r>
      <w:r w:rsidR="006D697F">
        <w:rPr>
          <w:sz w:val="28"/>
          <w:szCs w:val="28"/>
        </w:rPr>
        <w:t>0</w:t>
      </w:r>
      <w:r w:rsidR="00D05408">
        <w:rPr>
          <w:sz w:val="28"/>
          <w:szCs w:val="28"/>
        </w:rPr>
        <w:t>5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3C4EB5">
        <w:rPr>
          <w:sz w:val="28"/>
          <w:szCs w:val="28"/>
        </w:rPr>
        <w:t>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</w:t>
      </w:r>
      <w:r w:rsidR="00FA5819">
        <w:rPr>
          <w:sz w:val="28"/>
          <w:szCs w:val="28"/>
        </w:rPr>
        <w:t xml:space="preserve">          </w:t>
      </w:r>
      <w:r w:rsidR="00D076E9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D05408">
        <w:rPr>
          <w:sz w:val="28"/>
        </w:rPr>
        <w:t>13</w:t>
      </w:r>
      <w:r w:rsidR="001733B7">
        <w:rPr>
          <w:sz w:val="28"/>
        </w:rPr>
        <w:t>.</w:t>
      </w:r>
      <w:r w:rsidR="00D05408">
        <w:rPr>
          <w:sz w:val="28"/>
        </w:rPr>
        <w:t>05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3C4EB5">
        <w:rPr>
          <w:sz w:val="28"/>
        </w:rPr>
        <w:t>2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D05408">
        <w:rPr>
          <w:sz w:val="28"/>
        </w:rPr>
        <w:t>51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05408">
              <w:rPr>
                <w:kern w:val="2"/>
                <w:sz w:val="26"/>
                <w:szCs w:val="26"/>
              </w:rPr>
              <w:t>5818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D05408">
              <w:rPr>
                <w:kern w:val="2"/>
                <w:sz w:val="26"/>
                <w:szCs w:val="26"/>
              </w:rPr>
              <w:t>881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17</w:t>
            </w:r>
            <w:r w:rsidR="00F66DC4">
              <w:rPr>
                <w:color w:val="000000"/>
                <w:spacing w:val="-12"/>
                <w:sz w:val="28"/>
                <w:szCs w:val="28"/>
              </w:rPr>
              <w:t>2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66DC4">
              <w:rPr>
                <w:color w:val="000000"/>
                <w:spacing w:val="-12"/>
                <w:sz w:val="28"/>
                <w:szCs w:val="28"/>
              </w:rPr>
              <w:t>4092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81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5F6791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5F6791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F6791" w:rsidP="00F66DC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</w:t>
            </w:r>
            <w:r w:rsidR="00F66DC4">
              <w:rPr>
                <w:spacing w:val="-12"/>
                <w:sz w:val="22"/>
                <w:szCs w:val="22"/>
              </w:rPr>
              <w:t>2</w:t>
            </w: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581988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42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F66DC4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9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F66DC4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8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8A0377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8A0377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A0377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81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B45D59" w:rsidRDefault="008A0377" w:rsidP="008E6D8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8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80C0F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80C0F" w:rsidP="005F7364">
            <w:r>
              <w:t>4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C80C0F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C80C0F" w:rsidP="005F7364">
            <w:r>
              <w:t>4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80C0F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409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80C0F" w:rsidP="005F7364">
            <w:r>
              <w:t>48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C80C0F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409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C80C0F" w:rsidP="005F7364">
            <w:r>
              <w:t>48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E2A27"/>
    <w:rsid w:val="002210CF"/>
    <w:rsid w:val="00227A60"/>
    <w:rsid w:val="00232D9E"/>
    <w:rsid w:val="002B2296"/>
    <w:rsid w:val="002C5B15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61755"/>
    <w:rsid w:val="003760B8"/>
    <w:rsid w:val="00396999"/>
    <w:rsid w:val="003A5993"/>
    <w:rsid w:val="003C4EB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F6791"/>
    <w:rsid w:val="005F7364"/>
    <w:rsid w:val="00610BD6"/>
    <w:rsid w:val="006250A8"/>
    <w:rsid w:val="00635FAA"/>
    <w:rsid w:val="00650DF3"/>
    <w:rsid w:val="0065128A"/>
    <w:rsid w:val="006A5909"/>
    <w:rsid w:val="006A6FFF"/>
    <w:rsid w:val="006D1606"/>
    <w:rsid w:val="006D697F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47688"/>
    <w:rsid w:val="008609A2"/>
    <w:rsid w:val="008646B0"/>
    <w:rsid w:val="0086568C"/>
    <w:rsid w:val="008710F6"/>
    <w:rsid w:val="008A0377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80C0F"/>
    <w:rsid w:val="00C96B14"/>
    <w:rsid w:val="00CA7898"/>
    <w:rsid w:val="00CB4060"/>
    <w:rsid w:val="00CC37FE"/>
    <w:rsid w:val="00CC3ACA"/>
    <w:rsid w:val="00CF0772"/>
    <w:rsid w:val="00D05408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22BB"/>
    <w:rsid w:val="00F17242"/>
    <w:rsid w:val="00F25DA5"/>
    <w:rsid w:val="00F45835"/>
    <w:rsid w:val="00F66DC4"/>
    <w:rsid w:val="00FA040B"/>
    <w:rsid w:val="00FA5819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E54A-CD54-42CC-930B-F6D312A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83</cp:revision>
  <cp:lastPrinted>2022-06-01T12:15:00Z</cp:lastPrinted>
  <dcterms:created xsi:type="dcterms:W3CDTF">2018-10-04T15:54:00Z</dcterms:created>
  <dcterms:modified xsi:type="dcterms:W3CDTF">2023-02-01T08:20:00Z</dcterms:modified>
</cp:coreProperties>
</file>